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7A13AF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</w:t>
      </w:r>
      <w:r w:rsidR="007A13AF">
        <w:rPr>
          <w:rFonts w:asciiTheme="majorHAnsi" w:hAnsiTheme="majorHAnsi" w:hint="cs"/>
          <w:sz w:val="32"/>
          <w:szCs w:val="32"/>
          <w:rtl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972140" w:rsidRPr="00554F80" w:rsidRDefault="00972140" w:rsidP="007A13A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611BCA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7A13AF">
        <w:rPr>
          <w:rFonts w:ascii="Arial" w:hAnsi="Arial" w:hint="cs"/>
          <w:b/>
          <w:bCs/>
          <w:color w:val="FF0000"/>
          <w:sz w:val="28"/>
          <w:szCs w:val="28"/>
          <w:u w:val="single"/>
          <w:rtl/>
        </w:rPr>
        <w:t>14</w:t>
      </w:r>
      <w:r w:rsidR="00612CF6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MARS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BOUAZIZ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9F7B72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972140" w:rsidRPr="00064789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H00</w:t>
            </w:r>
          </w:p>
        </w:tc>
        <w:tc>
          <w:tcPr>
            <w:tcW w:w="4394" w:type="dxa"/>
            <w:vAlign w:val="center"/>
          </w:tcPr>
          <w:p w:rsidR="00972140" w:rsidRPr="001F3FD9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 GHIDA</w:t>
            </w:r>
          </w:p>
        </w:tc>
      </w:tr>
      <w:tr w:rsidR="0047494A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ARKO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AIN ARKO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9F7B72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47494A" w:rsidRPr="00064789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47494A" w:rsidRPr="001F3FD9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RRICHE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UELAAT.B.SBA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NASRI.T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.NECHMAYA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</w:tc>
        <w:tc>
          <w:tcPr>
            <w:tcW w:w="1701" w:type="dxa"/>
            <w:vAlign w:val="center"/>
          </w:tcPr>
          <w:p w:rsidR="0047494A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47494A" w:rsidRPr="00793F25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TITI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HAMDANE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611BCA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REDJEM A/DJALIL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JEBALLAH.K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EL INTISSAR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EL.KHEZARAS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</w:tc>
        <w:tc>
          <w:tcPr>
            <w:tcW w:w="1701" w:type="dxa"/>
            <w:vAlign w:val="center"/>
          </w:tcPr>
          <w:p w:rsidR="00611BCA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OUALMIA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MAKHLOUF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GUERZIZ)</w:t>
            </w:r>
          </w:p>
        </w:tc>
        <w:tc>
          <w:tcPr>
            <w:tcW w:w="5103" w:type="dxa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  <w:p w:rsid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066CA0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611BCA" w:rsidRPr="00793F25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RREDJEM A/ SALEM</w:t>
            </w:r>
          </w:p>
        </w:tc>
      </w:tr>
      <w:tr w:rsidR="00611BCA" w:rsidRPr="00066CA0" w:rsidTr="006B4ED5">
        <w:tc>
          <w:tcPr>
            <w:tcW w:w="3369" w:type="dxa"/>
            <w:vAlign w:val="center"/>
          </w:tcPr>
          <w:p w:rsidR="00CE251E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ATI.M</w:t>
            </w:r>
          </w:p>
          <w:p w:rsidR="00066CA0" w:rsidRPr="00064789" w:rsidRDefault="00066CA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MOR.B.AMOR)</w:t>
            </w:r>
          </w:p>
        </w:tc>
        <w:tc>
          <w:tcPr>
            <w:tcW w:w="5103" w:type="dxa"/>
          </w:tcPr>
          <w:p w:rsidR="00CE251E" w:rsidRP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6CA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  <w:p w:rsidR="00066CA0" w:rsidRP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6CA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066CA0" w:rsidRP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6CA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S.AIN TRAB</w:t>
            </w:r>
          </w:p>
        </w:tc>
        <w:tc>
          <w:tcPr>
            <w:tcW w:w="1701" w:type="dxa"/>
            <w:vAlign w:val="center"/>
          </w:tcPr>
          <w:p w:rsidR="00611BCA" w:rsidRPr="00066CA0" w:rsidRDefault="00066CA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00</w:t>
            </w:r>
          </w:p>
        </w:tc>
        <w:tc>
          <w:tcPr>
            <w:tcW w:w="4394" w:type="dxa"/>
            <w:vAlign w:val="center"/>
          </w:tcPr>
          <w:p w:rsidR="00611BCA" w:rsidRPr="00066CA0" w:rsidRDefault="00066CA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AOUISSI</w:t>
            </w:r>
          </w:p>
        </w:tc>
      </w:tr>
    </w:tbl>
    <w:p w:rsidR="00660951" w:rsidRPr="006C650F" w:rsidRDefault="00660951" w:rsidP="007A13AF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</w:t>
      </w:r>
      <w:r w:rsidR="007A13AF">
        <w:rPr>
          <w:rFonts w:asciiTheme="majorHAnsi" w:hAnsiTheme="majorHAnsi"/>
          <w:sz w:val="36"/>
          <w:szCs w:val="36"/>
          <w:lang w:bidi="ar-DZ"/>
        </w:rPr>
        <w:t>8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7A13A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7A13A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3</w:t>
      </w:r>
      <w:r w:rsidR="00612CF6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612CF6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612CF6" w:rsidRPr="00262D4A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2D4A">
              <w:rPr>
                <w:rFonts w:asciiTheme="majorBidi" w:hAnsiTheme="majorBidi" w:cstheme="majorBidi"/>
                <w:sz w:val="24"/>
                <w:szCs w:val="24"/>
              </w:rPr>
              <w:t>GUELAAT.B.SBA</w:t>
            </w:r>
          </w:p>
          <w:p w:rsidR="00262D4A" w:rsidRPr="00262D4A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2D4A">
              <w:rPr>
                <w:rFonts w:asciiTheme="majorBidi" w:hAnsiTheme="majorBidi" w:cstheme="majorBidi"/>
                <w:sz w:val="24"/>
                <w:szCs w:val="24"/>
              </w:rPr>
              <w:t>(NASRI.T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262D4A" w:rsidRDefault="00262D4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262D4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612CF6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  <w:p w:rsidR="00262D4A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262D4A" w:rsidRPr="00612CF6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.SABATH</w:t>
            </w:r>
          </w:p>
        </w:tc>
      </w:tr>
      <w:tr w:rsidR="00DC222A" w:rsidRPr="00611BCA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612C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12CF6" w:rsidRDefault="00262D4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ERA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12CF6" w:rsidRDefault="00262D4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BOURI</w:t>
            </w:r>
          </w:p>
        </w:tc>
        <w:tc>
          <w:tcPr>
            <w:tcW w:w="4253" w:type="dxa"/>
            <w:vMerge/>
          </w:tcPr>
          <w:p w:rsidR="00DC222A" w:rsidRPr="00612C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612CF6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612CF6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262D4A" w:rsidRPr="00612CF6" w:rsidRDefault="00262D4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3003A">
              <w:rPr>
                <w:rFonts w:asciiTheme="majorBidi" w:hAnsiTheme="majorBidi" w:cstheme="majorBidi"/>
                <w:sz w:val="24"/>
                <w:szCs w:val="24"/>
              </w:rPr>
              <w:t>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612CF6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53003A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53003A" w:rsidRPr="00612CF6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</w:tr>
      <w:tr w:rsidR="00F87052" w:rsidRPr="00611BC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F87052" w:rsidRPr="00612CF6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MAILI</w:t>
            </w:r>
          </w:p>
        </w:tc>
        <w:tc>
          <w:tcPr>
            <w:tcW w:w="4253" w:type="dxa"/>
            <w:vMerge/>
          </w:tcPr>
          <w:p w:rsidR="00F87052" w:rsidRPr="00612CF6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6884" w:rsidRPr="00262D4A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2CF6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53003A" w:rsidRPr="00612CF6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53003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53003A" w:rsidRDefault="0053003A" w:rsidP="005300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53003A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53003A" w:rsidRPr="00262D4A" w:rsidRDefault="0053003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</w:tc>
      </w:tr>
      <w:tr w:rsidR="00666884" w:rsidRPr="00612CF6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262D4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OGH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YAHEMEDI</w:t>
            </w:r>
          </w:p>
        </w:tc>
        <w:tc>
          <w:tcPr>
            <w:tcW w:w="4253" w:type="dxa"/>
            <w:vMerge/>
          </w:tcPr>
          <w:p w:rsidR="00666884" w:rsidRPr="00262D4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6884" w:rsidRPr="00612CF6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2CF6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FB4449" w:rsidRPr="00262D4A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UERZIZ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</w:tcPr>
          <w:p w:rsidR="00612CF6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  <w:p w:rsidR="00FB4449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FB4449" w:rsidRPr="00262D4A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</w:tc>
      </w:tr>
      <w:tr w:rsidR="00666884" w:rsidRPr="00612CF6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262D4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CHAK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DJAKHNOUNE</w:t>
            </w:r>
          </w:p>
        </w:tc>
        <w:tc>
          <w:tcPr>
            <w:tcW w:w="4253" w:type="dxa"/>
            <w:vMerge/>
          </w:tcPr>
          <w:p w:rsidR="00666884" w:rsidRPr="00262D4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E2A" w:rsidRPr="00FB4449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2CF6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ARKO</w:t>
            </w:r>
          </w:p>
          <w:p w:rsidR="00FB4449" w:rsidRPr="00262D4A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262D4A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</w:tcPr>
          <w:p w:rsidR="00612CF6" w:rsidRPr="00FB4449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444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  <w:p w:rsidR="00FB4449" w:rsidRPr="00FB4449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444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FB4449" w:rsidRPr="00FB4449" w:rsidRDefault="00FB444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444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</w:tc>
      </w:tr>
      <w:tr w:rsidR="005E6E2A" w:rsidRPr="00FB4449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5E6E2A" w:rsidRPr="00FB4449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FB4449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UETTAF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FB4449" w:rsidRDefault="00FB4449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4253" w:type="dxa"/>
            <w:vMerge/>
          </w:tcPr>
          <w:p w:rsidR="005E6E2A" w:rsidRPr="00FB4449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12CF6" w:rsidRPr="00FB4449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2CF6" w:rsidRDefault="00AA3A51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REGADA</w:t>
            </w:r>
          </w:p>
          <w:p w:rsidR="00AA3A51" w:rsidRPr="00FB4449" w:rsidRDefault="00AA3A51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FB4449" w:rsidRDefault="00AA3A5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FB4449" w:rsidRDefault="00AA3A5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5H00</w:t>
            </w:r>
          </w:p>
        </w:tc>
        <w:tc>
          <w:tcPr>
            <w:tcW w:w="4253" w:type="dxa"/>
            <w:vMerge w:val="restart"/>
          </w:tcPr>
          <w:p w:rsidR="00612CF6" w:rsidRDefault="00AA3A51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.AIN REGADA</w:t>
            </w:r>
          </w:p>
          <w:p w:rsidR="00AA3A51" w:rsidRDefault="00AA3A51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AA3A51" w:rsidRPr="00FB4449" w:rsidRDefault="00AA3A51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TAMLOUKA</w:t>
            </w:r>
          </w:p>
        </w:tc>
      </w:tr>
      <w:tr w:rsidR="00612CF6" w:rsidRPr="00FB4449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612CF6" w:rsidRPr="00FB4449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FB4449" w:rsidRDefault="00AA3A5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FB4449" w:rsidRDefault="00AA3A5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AOUACHRIA</w:t>
            </w:r>
          </w:p>
        </w:tc>
        <w:tc>
          <w:tcPr>
            <w:tcW w:w="4253" w:type="dxa"/>
            <w:vMerge/>
          </w:tcPr>
          <w:p w:rsidR="00612CF6" w:rsidRPr="00FB4449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D1D74" w:rsidRPr="00FB4449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FB4449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FB4449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FB4449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FB4449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066C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066CA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3</w:t>
      </w:r>
      <w:r w:rsidR="0095535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CD6E27" w:rsidTr="00AD5221">
        <w:trPr>
          <w:trHeight w:val="444"/>
        </w:trPr>
        <w:tc>
          <w:tcPr>
            <w:tcW w:w="2660" w:type="dxa"/>
            <w:vMerge w:val="restart"/>
            <w:vAlign w:val="center"/>
          </w:tcPr>
          <w:p w:rsidR="0095535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344CA8" w:rsidRPr="00CD6E27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95535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  <w:p w:rsid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344CA8" w:rsidRPr="00CD6E27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</w:tc>
      </w:tr>
      <w:tr w:rsidR="00E706A8" w:rsidRPr="0047158A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CD6E2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CD6E27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CD6E27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</w:t>
            </w:r>
          </w:p>
        </w:tc>
        <w:tc>
          <w:tcPr>
            <w:tcW w:w="4253" w:type="dxa"/>
            <w:vMerge/>
            <w:vAlign w:val="center"/>
          </w:tcPr>
          <w:p w:rsidR="00E706A8" w:rsidRPr="00CD6E27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205EA1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95535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344CA8" w:rsidRPr="00CD6E27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CD6E27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95535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  <w:p w:rsid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344CA8" w:rsidRPr="00205EA1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</w:tc>
      </w:tr>
      <w:tr w:rsidR="00E706A8" w:rsidRPr="00205EA1" w:rsidTr="005E6E2A">
        <w:trPr>
          <w:trHeight w:val="439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205EA1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EHAI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205EA1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IAYA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344CA8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95535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ED CHEHAM</w:t>
            </w:r>
          </w:p>
          <w:p w:rsidR="00344CA8" w:rsidRPr="00205EA1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205EA1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205EA1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95535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  <w:p w:rsidR="00344CA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344CA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H.N’BAILS</w:t>
            </w:r>
          </w:p>
        </w:tc>
      </w:tr>
      <w:tr w:rsidR="00E706A8" w:rsidRPr="00344CA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344CA8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LAIA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OUAIMIA</w:t>
            </w:r>
          </w:p>
        </w:tc>
        <w:tc>
          <w:tcPr>
            <w:tcW w:w="4253" w:type="dxa"/>
            <w:vMerge/>
            <w:vAlign w:val="center"/>
          </w:tcPr>
          <w:p w:rsidR="00E706A8" w:rsidRPr="00344CA8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E6E2A" w:rsidRPr="00344CA8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95535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ELKHIER</w:t>
            </w:r>
          </w:p>
          <w:p w:rsidR="00344CA8" w:rsidRPr="00344CA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AOUADI.K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95535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  <w:p w:rsidR="00344CA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344CA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44CA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</w:tc>
      </w:tr>
      <w:tr w:rsidR="005E6E2A" w:rsidRPr="00344CA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344CA8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 LAINE</w:t>
            </w:r>
          </w:p>
        </w:tc>
        <w:tc>
          <w:tcPr>
            <w:tcW w:w="4253" w:type="dxa"/>
            <w:vMerge/>
            <w:vAlign w:val="center"/>
          </w:tcPr>
          <w:p w:rsidR="005E6E2A" w:rsidRPr="00344CA8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E6E2A" w:rsidRPr="00344CA8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95535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344CA8" w:rsidRPr="00344CA8" w:rsidRDefault="00344C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95535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  <w:p w:rsid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344CA8" w:rsidRPr="00344CA8" w:rsidRDefault="00344C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’HAMED</w:t>
            </w:r>
          </w:p>
        </w:tc>
      </w:tr>
      <w:tr w:rsidR="005E6E2A" w:rsidRPr="00344CA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344CA8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344CA8" w:rsidRDefault="00344CA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KHAROUBA</w:t>
            </w:r>
          </w:p>
        </w:tc>
        <w:tc>
          <w:tcPr>
            <w:tcW w:w="4253" w:type="dxa"/>
            <w:vMerge/>
            <w:vAlign w:val="center"/>
          </w:tcPr>
          <w:p w:rsidR="005E6E2A" w:rsidRPr="00344CA8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344CA8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344CA8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344CA8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2E" w:rsidRDefault="00696A2E" w:rsidP="00660951">
      <w:pPr>
        <w:spacing w:after="0" w:line="240" w:lineRule="auto"/>
      </w:pPr>
      <w:r>
        <w:separator/>
      </w:r>
    </w:p>
  </w:endnote>
  <w:endnote w:type="continuationSeparator" w:id="1">
    <w:p w:rsidR="00696A2E" w:rsidRDefault="00696A2E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2E" w:rsidRDefault="00696A2E" w:rsidP="00660951">
      <w:pPr>
        <w:spacing w:after="0" w:line="240" w:lineRule="auto"/>
      </w:pPr>
      <w:r>
        <w:separator/>
      </w:r>
    </w:p>
  </w:footnote>
  <w:footnote w:type="continuationSeparator" w:id="1">
    <w:p w:rsidR="00696A2E" w:rsidRDefault="00696A2E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6029A"/>
    <w:rsid w:val="00066CA0"/>
    <w:rsid w:val="00074DE0"/>
    <w:rsid w:val="00082703"/>
    <w:rsid w:val="000D191C"/>
    <w:rsid w:val="000F38BB"/>
    <w:rsid w:val="000F5720"/>
    <w:rsid w:val="0011614C"/>
    <w:rsid w:val="00172A1C"/>
    <w:rsid w:val="00186529"/>
    <w:rsid w:val="001B3D69"/>
    <w:rsid w:val="001B7D4B"/>
    <w:rsid w:val="001F3FD9"/>
    <w:rsid w:val="00205EA1"/>
    <w:rsid w:val="002116D5"/>
    <w:rsid w:val="002446B2"/>
    <w:rsid w:val="002620E5"/>
    <w:rsid w:val="00262D4A"/>
    <w:rsid w:val="002B3212"/>
    <w:rsid w:val="002D7E9B"/>
    <w:rsid w:val="002E7A40"/>
    <w:rsid w:val="00304B20"/>
    <w:rsid w:val="003215F3"/>
    <w:rsid w:val="003242B3"/>
    <w:rsid w:val="00344CA8"/>
    <w:rsid w:val="00355478"/>
    <w:rsid w:val="003613B8"/>
    <w:rsid w:val="00380E3A"/>
    <w:rsid w:val="00393012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7158A"/>
    <w:rsid w:val="0047494A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003A"/>
    <w:rsid w:val="00531764"/>
    <w:rsid w:val="00536FE6"/>
    <w:rsid w:val="00541955"/>
    <w:rsid w:val="0054261E"/>
    <w:rsid w:val="00554F80"/>
    <w:rsid w:val="005758B0"/>
    <w:rsid w:val="00577E63"/>
    <w:rsid w:val="005807D7"/>
    <w:rsid w:val="00583488"/>
    <w:rsid w:val="00583583"/>
    <w:rsid w:val="00587A06"/>
    <w:rsid w:val="005A3FB0"/>
    <w:rsid w:val="005E61D5"/>
    <w:rsid w:val="005E6E2A"/>
    <w:rsid w:val="005F56BF"/>
    <w:rsid w:val="00611BCA"/>
    <w:rsid w:val="0061207B"/>
    <w:rsid w:val="00612CF6"/>
    <w:rsid w:val="00620469"/>
    <w:rsid w:val="00660951"/>
    <w:rsid w:val="00666884"/>
    <w:rsid w:val="00670E73"/>
    <w:rsid w:val="0068710A"/>
    <w:rsid w:val="00696A2E"/>
    <w:rsid w:val="006B1F54"/>
    <w:rsid w:val="006C1A25"/>
    <w:rsid w:val="006C3BF9"/>
    <w:rsid w:val="006C650F"/>
    <w:rsid w:val="006E2A67"/>
    <w:rsid w:val="00701C7D"/>
    <w:rsid w:val="00703400"/>
    <w:rsid w:val="00753427"/>
    <w:rsid w:val="00793F25"/>
    <w:rsid w:val="007A13AF"/>
    <w:rsid w:val="007A6B0D"/>
    <w:rsid w:val="007B12E0"/>
    <w:rsid w:val="007E6D4E"/>
    <w:rsid w:val="007E714C"/>
    <w:rsid w:val="008071A1"/>
    <w:rsid w:val="00813FBB"/>
    <w:rsid w:val="0083640B"/>
    <w:rsid w:val="0085036A"/>
    <w:rsid w:val="008800F5"/>
    <w:rsid w:val="008C08F3"/>
    <w:rsid w:val="008C6D6C"/>
    <w:rsid w:val="008F13C2"/>
    <w:rsid w:val="009103B1"/>
    <w:rsid w:val="0095305E"/>
    <w:rsid w:val="00955358"/>
    <w:rsid w:val="009612EC"/>
    <w:rsid w:val="009648E3"/>
    <w:rsid w:val="00972140"/>
    <w:rsid w:val="009755F3"/>
    <w:rsid w:val="009902C2"/>
    <w:rsid w:val="009A50E4"/>
    <w:rsid w:val="009B6343"/>
    <w:rsid w:val="00A262E5"/>
    <w:rsid w:val="00A85BCF"/>
    <w:rsid w:val="00AA0AAC"/>
    <w:rsid w:val="00AA3A51"/>
    <w:rsid w:val="00AC7317"/>
    <w:rsid w:val="00AD404A"/>
    <w:rsid w:val="00AD5221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5250A"/>
    <w:rsid w:val="00C635F4"/>
    <w:rsid w:val="00C95ECC"/>
    <w:rsid w:val="00CD6E27"/>
    <w:rsid w:val="00CE251E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E2135"/>
    <w:rsid w:val="00DF44AC"/>
    <w:rsid w:val="00DF53D8"/>
    <w:rsid w:val="00E1121F"/>
    <w:rsid w:val="00E134AE"/>
    <w:rsid w:val="00E476F6"/>
    <w:rsid w:val="00E706A8"/>
    <w:rsid w:val="00E73062"/>
    <w:rsid w:val="00EA0E81"/>
    <w:rsid w:val="00EB5366"/>
    <w:rsid w:val="00ED7EEC"/>
    <w:rsid w:val="00EF0E9B"/>
    <w:rsid w:val="00EF54F2"/>
    <w:rsid w:val="00F07ACF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3BE9"/>
    <w:rsid w:val="00F87052"/>
    <w:rsid w:val="00F91A3B"/>
    <w:rsid w:val="00FA386B"/>
    <w:rsid w:val="00FB4449"/>
    <w:rsid w:val="00FB7DD2"/>
    <w:rsid w:val="00FC1A7F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17</cp:revision>
  <dcterms:created xsi:type="dcterms:W3CDTF">2018-01-17T11:20:00Z</dcterms:created>
  <dcterms:modified xsi:type="dcterms:W3CDTF">2020-03-11T12:52:00Z</dcterms:modified>
</cp:coreProperties>
</file>